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2E" w:rsidRPr="009C4EE0" w:rsidRDefault="000F752E" w:rsidP="000F752E">
      <w:pPr>
        <w:spacing w:after="0"/>
        <w:rPr>
          <w:b/>
        </w:rPr>
      </w:pPr>
      <w:r w:rsidRPr="009C4EE0">
        <w:rPr>
          <w:b/>
        </w:rPr>
        <w:t>Mélanie Gorge</w:t>
      </w:r>
    </w:p>
    <w:p w:rsidR="000F752E" w:rsidRDefault="000F752E" w:rsidP="000F752E">
      <w:pPr>
        <w:spacing w:after="0"/>
      </w:pPr>
      <w:r>
        <w:t>28/07/1989</w:t>
      </w:r>
    </w:p>
    <w:p w:rsidR="00287312" w:rsidRDefault="009640D8" w:rsidP="000F752E">
      <w:pPr>
        <w:spacing w:after="0"/>
      </w:pPr>
      <w:r>
        <w:t>E-mail :</w:t>
      </w:r>
      <w:r w:rsidR="00287312">
        <w:t xml:space="preserve"> melanie.gorge@tradivore.com</w:t>
      </w:r>
    </w:p>
    <w:p w:rsidR="000F752E" w:rsidRDefault="00351E26" w:rsidP="000F752E">
      <w:pPr>
        <w:spacing w:after="0"/>
      </w:pPr>
      <w:r>
        <w:t>Tél : 03 61 92 08 43</w:t>
      </w:r>
    </w:p>
    <w:p w:rsidR="000F752E" w:rsidRPr="000F752E" w:rsidRDefault="000F752E" w:rsidP="000F752E">
      <w:pPr>
        <w:spacing w:after="0"/>
        <w:jc w:val="center"/>
        <w:rPr>
          <w:b/>
          <w:i/>
        </w:rPr>
      </w:pPr>
      <w:r w:rsidRPr="000F752E">
        <w:rPr>
          <w:b/>
          <w:i/>
        </w:rPr>
        <w:t>Traductrice technique</w:t>
      </w:r>
    </w:p>
    <w:p w:rsidR="000F752E" w:rsidRDefault="000F752E" w:rsidP="000F752E">
      <w:pPr>
        <w:spacing w:after="0"/>
        <w:jc w:val="center"/>
        <w:rPr>
          <w:b/>
          <w:i/>
        </w:rPr>
      </w:pPr>
      <w:r w:rsidRPr="000F752E">
        <w:rPr>
          <w:b/>
          <w:i/>
        </w:rPr>
        <w:t>Adaptatrice audiovisuelle</w:t>
      </w:r>
    </w:p>
    <w:p w:rsidR="00D677AA" w:rsidRPr="000F752E" w:rsidRDefault="00D677AA" w:rsidP="000F752E">
      <w:pPr>
        <w:spacing w:after="0"/>
        <w:jc w:val="center"/>
        <w:rPr>
          <w:b/>
          <w:i/>
        </w:rPr>
      </w:pPr>
    </w:p>
    <w:p w:rsidR="000F752E" w:rsidRDefault="00910A2C" w:rsidP="000F752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A9A3" wp14:editId="761394D3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134100" cy="3333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A2C" w:rsidRPr="00910A2C" w:rsidRDefault="00910A2C" w:rsidP="00910A2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910A2C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ORMATION</w:t>
                            </w:r>
                          </w:p>
                          <w:p w:rsidR="00910A2C" w:rsidRDefault="00910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7A9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.1pt;width:483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" fillcolor="white [3201]" strokecolor="#4f81bd [3204]" strokeweight="2pt">
                <v:textbox>
                  <w:txbxContent>
                    <w:p w:rsidR="00910A2C" w:rsidRPr="00910A2C" w:rsidRDefault="00910A2C" w:rsidP="00910A2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910A2C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FORMATION</w:t>
                      </w:r>
                    </w:p>
                    <w:p w:rsidR="00910A2C" w:rsidRDefault="00910A2C"/>
                  </w:txbxContent>
                </v:textbox>
                <w10:wrap anchorx="margin"/>
              </v:shape>
            </w:pict>
          </mc:Fallback>
        </mc:AlternateContent>
      </w:r>
    </w:p>
    <w:p w:rsidR="00910A2C" w:rsidRDefault="00910A2C" w:rsidP="000F752E">
      <w:pPr>
        <w:spacing w:after="0"/>
        <w:jc w:val="center"/>
      </w:pPr>
    </w:p>
    <w:p w:rsidR="00287312" w:rsidRDefault="00287312" w:rsidP="000F752E">
      <w:pPr>
        <w:spacing w:after="0"/>
        <w:jc w:val="center"/>
      </w:pPr>
    </w:p>
    <w:p w:rsidR="00D677AA" w:rsidRDefault="00D677AA" w:rsidP="000F752E">
      <w:pPr>
        <w:spacing w:after="0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7828"/>
      </w:tblGrid>
      <w:tr w:rsidR="009C4EE0" w:rsidTr="009C4EE0">
        <w:tc>
          <w:tcPr>
            <w:tcW w:w="1384" w:type="dxa"/>
          </w:tcPr>
          <w:p w:rsidR="009C4EE0" w:rsidRPr="009C4EE0" w:rsidRDefault="009C4EE0" w:rsidP="000F752E">
            <w:pPr>
              <w:rPr>
                <w:i/>
              </w:rPr>
            </w:pPr>
            <w:r w:rsidRPr="009C4EE0">
              <w:rPr>
                <w:i/>
              </w:rPr>
              <w:t>2009 – 2011</w:t>
            </w:r>
          </w:p>
        </w:tc>
        <w:tc>
          <w:tcPr>
            <w:tcW w:w="7828" w:type="dxa"/>
          </w:tcPr>
          <w:p w:rsidR="009C4EE0" w:rsidRDefault="009C4EE0" w:rsidP="009C4EE0">
            <w:r w:rsidRPr="009C4EE0">
              <w:rPr>
                <w:b/>
              </w:rPr>
              <w:t>Master Traduction professionnelle, parcours Traduction audiovisuelle</w:t>
            </w:r>
            <w:r>
              <w:t xml:space="preserve"> et</w:t>
            </w:r>
            <w:r w:rsidRPr="009C4EE0">
              <w:rPr>
                <w:b/>
              </w:rPr>
              <w:t xml:space="preserve"> DU Outils et orientation professionnels en traduction</w:t>
            </w:r>
            <w:r>
              <w:t>, ITI-RI (Institut de traducteurs, d’interprètes et de relations internationales), Université de Strasbourg. Mentions assez bien et bien</w:t>
            </w:r>
          </w:p>
          <w:p w:rsidR="009C4EE0" w:rsidRDefault="009C4EE0" w:rsidP="000F752E"/>
        </w:tc>
      </w:tr>
      <w:tr w:rsidR="009C4EE0" w:rsidTr="009C4EE0">
        <w:tc>
          <w:tcPr>
            <w:tcW w:w="1384" w:type="dxa"/>
          </w:tcPr>
          <w:p w:rsidR="009C4EE0" w:rsidRPr="009C4EE0" w:rsidRDefault="009C4EE0" w:rsidP="000F752E">
            <w:pPr>
              <w:rPr>
                <w:i/>
              </w:rPr>
            </w:pPr>
            <w:r w:rsidRPr="009C4EE0">
              <w:rPr>
                <w:i/>
              </w:rPr>
              <w:t>2006 – 2009</w:t>
            </w:r>
          </w:p>
        </w:tc>
        <w:tc>
          <w:tcPr>
            <w:tcW w:w="7828" w:type="dxa"/>
          </w:tcPr>
          <w:p w:rsidR="009C4EE0" w:rsidRDefault="009C4EE0" w:rsidP="000F752E">
            <w:r w:rsidRPr="009C4EE0">
              <w:rPr>
                <w:b/>
              </w:rPr>
              <w:t>Licence ALLC mention Langues étrangères appliquées</w:t>
            </w:r>
            <w:r>
              <w:t>, Lille III. Mention bien</w:t>
            </w:r>
          </w:p>
        </w:tc>
      </w:tr>
      <w:tr w:rsidR="009C4EE0" w:rsidTr="009C4EE0">
        <w:tc>
          <w:tcPr>
            <w:tcW w:w="1384" w:type="dxa"/>
          </w:tcPr>
          <w:p w:rsidR="009C4EE0" w:rsidRPr="009C4EE0" w:rsidRDefault="009C4EE0" w:rsidP="000F752E">
            <w:pPr>
              <w:rPr>
                <w:i/>
              </w:rPr>
            </w:pPr>
            <w:r w:rsidRPr="009C4EE0">
              <w:rPr>
                <w:i/>
              </w:rPr>
              <w:t xml:space="preserve">2008 – 2009 </w:t>
            </w:r>
          </w:p>
        </w:tc>
        <w:tc>
          <w:tcPr>
            <w:tcW w:w="7828" w:type="dxa"/>
          </w:tcPr>
          <w:p w:rsidR="009C4EE0" w:rsidRDefault="009C4EE0" w:rsidP="000F752E">
            <w:r>
              <w:t>Erasmus, Université de Cordoue, Espagne</w:t>
            </w:r>
          </w:p>
          <w:p w:rsidR="009C4EE0" w:rsidRPr="009C4EE0" w:rsidRDefault="009C4EE0" w:rsidP="000F752E">
            <w:pPr>
              <w:rPr>
                <w:rFonts w:ascii="Arial" w:hAnsi="Arial"/>
              </w:rPr>
            </w:pPr>
          </w:p>
        </w:tc>
      </w:tr>
      <w:tr w:rsidR="009C4EE0" w:rsidTr="009C4EE0">
        <w:tc>
          <w:tcPr>
            <w:tcW w:w="1384" w:type="dxa"/>
          </w:tcPr>
          <w:p w:rsidR="009C4EE0" w:rsidRPr="009C4EE0" w:rsidRDefault="009C4EE0" w:rsidP="000F752E">
            <w:pPr>
              <w:rPr>
                <w:i/>
              </w:rPr>
            </w:pPr>
            <w:r w:rsidRPr="009C4EE0">
              <w:rPr>
                <w:i/>
              </w:rPr>
              <w:t>2006</w:t>
            </w:r>
          </w:p>
        </w:tc>
        <w:tc>
          <w:tcPr>
            <w:tcW w:w="7828" w:type="dxa"/>
          </w:tcPr>
          <w:p w:rsidR="009C4EE0" w:rsidRDefault="009C4EE0" w:rsidP="000F752E">
            <w:r>
              <w:t>Baccalauréat économique et social, Lycée Croix Blanche, Bondues. Mention bien</w:t>
            </w:r>
          </w:p>
        </w:tc>
      </w:tr>
      <w:tr w:rsidR="00741467" w:rsidTr="009C4EE0">
        <w:tc>
          <w:tcPr>
            <w:tcW w:w="1384" w:type="dxa"/>
          </w:tcPr>
          <w:p w:rsidR="00741467" w:rsidRPr="00741467" w:rsidRDefault="00741467" w:rsidP="000F752E">
            <w:pPr>
              <w:rPr>
                <w:b/>
              </w:rPr>
            </w:pPr>
          </w:p>
          <w:p w:rsidR="00741467" w:rsidRPr="00741467" w:rsidRDefault="00741467" w:rsidP="000F752E">
            <w:pPr>
              <w:rPr>
                <w:b/>
              </w:rPr>
            </w:pPr>
            <w:r w:rsidRPr="00741467">
              <w:rPr>
                <w:b/>
              </w:rPr>
              <w:t>Langues</w:t>
            </w:r>
          </w:p>
        </w:tc>
        <w:tc>
          <w:tcPr>
            <w:tcW w:w="7828" w:type="dxa"/>
          </w:tcPr>
          <w:p w:rsidR="00741467" w:rsidRDefault="00741467" w:rsidP="000F752E"/>
          <w:p w:rsidR="00741467" w:rsidRDefault="00741467" w:rsidP="000F752E">
            <w:r>
              <w:t>Français (langue maternelle)</w:t>
            </w:r>
          </w:p>
          <w:p w:rsidR="00741467" w:rsidRDefault="00741467" w:rsidP="000F752E">
            <w:r>
              <w:t>Anglais (langue A)</w:t>
            </w:r>
          </w:p>
          <w:p w:rsidR="00741467" w:rsidRDefault="00741467" w:rsidP="000F752E">
            <w:r>
              <w:t>Espagnol (langue B)</w:t>
            </w:r>
          </w:p>
          <w:p w:rsidR="00741467" w:rsidRDefault="00741467" w:rsidP="000F752E"/>
        </w:tc>
      </w:tr>
      <w:tr w:rsidR="00741467" w:rsidRPr="002A1BC1" w:rsidTr="009C4EE0">
        <w:tc>
          <w:tcPr>
            <w:tcW w:w="1384" w:type="dxa"/>
          </w:tcPr>
          <w:p w:rsidR="00741467" w:rsidRPr="00741467" w:rsidRDefault="00910A2C" w:rsidP="000F752E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C5AD2" wp14:editId="5A35174F">
                      <wp:simplePos x="0" y="0"/>
                      <wp:positionH relativeFrom="margin">
                        <wp:posOffset>-190500</wp:posOffset>
                      </wp:positionH>
                      <wp:positionV relativeFrom="paragraph">
                        <wp:posOffset>786130</wp:posOffset>
                      </wp:positionV>
                      <wp:extent cx="6134100" cy="333375"/>
                      <wp:effectExtent l="0" t="0" r="19050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0A2C" w:rsidRPr="00910A2C" w:rsidRDefault="00910A2C" w:rsidP="00910A2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EXPÉRIENCES PROFESSIONNELLES</w:t>
                                  </w:r>
                                </w:p>
                                <w:p w:rsidR="00910A2C" w:rsidRDefault="00910A2C" w:rsidP="00910A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C5AD2" id="Zone de texte 3" o:spid="_x0000_s1027" type="#_x0000_t202" style="position:absolute;margin-left:-15pt;margin-top:61.9pt;width:48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" fillcolor="white [3201]" strokecolor="#4f81bd [3204]" strokeweight="2pt">
                      <v:textbox>
                        <w:txbxContent>
                          <w:p w:rsidR="00910A2C" w:rsidRPr="00910A2C" w:rsidRDefault="00910A2C" w:rsidP="00910A2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XPÉRIENCES PROFESSIONNELLES</w:t>
                            </w:r>
                          </w:p>
                          <w:p w:rsidR="00910A2C" w:rsidRDefault="00910A2C" w:rsidP="00910A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1467" w:rsidRPr="00741467">
              <w:rPr>
                <w:b/>
              </w:rPr>
              <w:t>Informatique</w:t>
            </w:r>
          </w:p>
        </w:tc>
        <w:tc>
          <w:tcPr>
            <w:tcW w:w="7828" w:type="dxa"/>
          </w:tcPr>
          <w:p w:rsidR="00741467" w:rsidRPr="00A51A5C" w:rsidRDefault="00351E26" w:rsidP="000F752E">
            <w:r>
              <w:t>Microsoft</w:t>
            </w:r>
            <w:r w:rsidR="00741467" w:rsidRPr="00A51A5C">
              <w:t xml:space="preserve"> Office, Open Office, Internet</w:t>
            </w:r>
          </w:p>
          <w:p w:rsidR="00741467" w:rsidRDefault="002A1BC1" w:rsidP="000F752E">
            <w:r w:rsidRPr="002A1BC1">
              <w:t xml:space="preserve">Logiciels de </w:t>
            </w:r>
            <w:r w:rsidR="00741467" w:rsidRPr="002A1BC1">
              <w:t xml:space="preserve">TAO : </w:t>
            </w:r>
            <w:proofErr w:type="spellStart"/>
            <w:r w:rsidR="00741467" w:rsidRPr="002A1BC1">
              <w:t>SDLX</w:t>
            </w:r>
            <w:proofErr w:type="spellEnd"/>
            <w:r w:rsidR="00741467" w:rsidRPr="002A1BC1">
              <w:t xml:space="preserve">, </w:t>
            </w:r>
            <w:r w:rsidR="00287312">
              <w:t xml:space="preserve">Déjà Vu, </w:t>
            </w:r>
            <w:r w:rsidRPr="002A1BC1">
              <w:t xml:space="preserve">Translation </w:t>
            </w:r>
            <w:proofErr w:type="spellStart"/>
            <w:r w:rsidRPr="002A1BC1">
              <w:t>Workspace</w:t>
            </w:r>
            <w:proofErr w:type="spellEnd"/>
            <w:r w:rsidR="00287312">
              <w:t xml:space="preserve">, </w:t>
            </w:r>
            <w:proofErr w:type="spellStart"/>
            <w:r w:rsidR="00287312">
              <w:t>MemoQ</w:t>
            </w:r>
            <w:proofErr w:type="spellEnd"/>
            <w:r w:rsidR="00287312">
              <w:t xml:space="preserve">, </w:t>
            </w:r>
            <w:proofErr w:type="spellStart"/>
            <w:r w:rsidR="00287312">
              <w:t>Trados</w:t>
            </w:r>
            <w:proofErr w:type="spellEnd"/>
            <w:r w:rsidR="00287312">
              <w:t xml:space="preserve">, </w:t>
            </w:r>
            <w:proofErr w:type="spellStart"/>
            <w:r w:rsidR="00287312">
              <w:t>Multitrans</w:t>
            </w:r>
            <w:proofErr w:type="spellEnd"/>
          </w:p>
          <w:p w:rsidR="002A1BC1" w:rsidRDefault="002A1BC1" w:rsidP="000F752E">
            <w:r>
              <w:t xml:space="preserve">Logiciels de sous-titrage : </w:t>
            </w:r>
            <w:proofErr w:type="spellStart"/>
            <w:r>
              <w:t>Ayato</w:t>
            </w:r>
            <w:proofErr w:type="spellEnd"/>
            <w:r>
              <w:t xml:space="preserve">, ST500, Titra Pro, </w:t>
            </w:r>
            <w:proofErr w:type="spellStart"/>
            <w:r>
              <w:t>E</w:t>
            </w:r>
            <w:r w:rsidR="000B7663">
              <w:t>dd</w:t>
            </w:r>
            <w:r>
              <w:t>iePlus</w:t>
            </w:r>
            <w:proofErr w:type="spellEnd"/>
            <w:r w:rsidR="00351E26">
              <w:t xml:space="preserve">, </w:t>
            </w:r>
            <w:proofErr w:type="spellStart"/>
            <w:r w:rsidR="00351E26">
              <w:t>TSpotOffice</w:t>
            </w:r>
            <w:proofErr w:type="spellEnd"/>
          </w:p>
          <w:p w:rsidR="00D677AA" w:rsidRPr="002A1BC1" w:rsidRDefault="00D677AA" w:rsidP="000F752E"/>
          <w:p w:rsidR="002A1BC1" w:rsidRPr="002A1BC1" w:rsidRDefault="002A1BC1" w:rsidP="000F752E"/>
        </w:tc>
      </w:tr>
    </w:tbl>
    <w:p w:rsidR="000F752E" w:rsidRPr="00D420B9" w:rsidRDefault="000F752E" w:rsidP="001D0278">
      <w:pPr>
        <w:spacing w:after="0"/>
        <w:jc w:val="center"/>
        <w:rPr>
          <w:sz w:val="24"/>
          <w:szCs w:val="24"/>
        </w:rPr>
      </w:pPr>
    </w:p>
    <w:p w:rsidR="00D677AA" w:rsidRDefault="00D677AA" w:rsidP="001D0278">
      <w:pPr>
        <w:spacing w:after="0"/>
        <w:jc w:val="center"/>
      </w:pPr>
    </w:p>
    <w:p w:rsidR="00287312" w:rsidRDefault="00287312" w:rsidP="001D0278">
      <w:pPr>
        <w:spacing w:after="0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D0278" w:rsidTr="000B7663">
        <w:tc>
          <w:tcPr>
            <w:tcW w:w="2376" w:type="dxa"/>
          </w:tcPr>
          <w:p w:rsidR="001D0278" w:rsidRDefault="00287312" w:rsidP="001D0278">
            <w:pPr>
              <w:rPr>
                <w:i/>
              </w:rPr>
            </w:pPr>
            <w:r>
              <w:rPr>
                <w:i/>
              </w:rPr>
              <w:t>Depuis janvier 2012</w:t>
            </w:r>
          </w:p>
          <w:p w:rsidR="000B7663" w:rsidRDefault="000B7663" w:rsidP="001D0278">
            <w:pPr>
              <w:rPr>
                <w:i/>
              </w:rPr>
            </w:pPr>
          </w:p>
          <w:p w:rsidR="000B7663" w:rsidRDefault="000B7663" w:rsidP="001D0278">
            <w:pPr>
              <w:rPr>
                <w:i/>
              </w:rPr>
            </w:pPr>
          </w:p>
          <w:p w:rsidR="000B7663" w:rsidRDefault="000B7663" w:rsidP="001D0278">
            <w:pPr>
              <w:rPr>
                <w:i/>
              </w:rPr>
            </w:pPr>
          </w:p>
          <w:p w:rsidR="000B7663" w:rsidRDefault="000B7663" w:rsidP="001D0278">
            <w:pPr>
              <w:rPr>
                <w:i/>
              </w:rPr>
            </w:pPr>
          </w:p>
          <w:p w:rsidR="000B7663" w:rsidRPr="001D0278" w:rsidRDefault="000B7663" w:rsidP="001D0278">
            <w:pPr>
              <w:rPr>
                <w:i/>
              </w:rPr>
            </w:pPr>
            <w:r>
              <w:rPr>
                <w:i/>
              </w:rPr>
              <w:t xml:space="preserve">Depuis </w:t>
            </w:r>
            <w:r w:rsidR="00287312">
              <w:rPr>
                <w:i/>
              </w:rPr>
              <w:t xml:space="preserve">octobre </w:t>
            </w:r>
            <w:r>
              <w:rPr>
                <w:i/>
              </w:rPr>
              <w:t>2011</w:t>
            </w:r>
          </w:p>
        </w:tc>
        <w:tc>
          <w:tcPr>
            <w:tcW w:w="6836" w:type="dxa"/>
          </w:tcPr>
          <w:p w:rsidR="001D0278" w:rsidRDefault="001D0278" w:rsidP="001D0278">
            <w:pPr>
              <w:rPr>
                <w:b/>
              </w:rPr>
            </w:pPr>
            <w:r w:rsidRPr="00D420B9">
              <w:rPr>
                <w:b/>
              </w:rPr>
              <w:t xml:space="preserve">Traduction </w:t>
            </w:r>
            <w:r w:rsidR="00287312">
              <w:rPr>
                <w:b/>
              </w:rPr>
              <w:t>technique en free-lance</w:t>
            </w:r>
          </w:p>
          <w:p w:rsidR="001D0278" w:rsidRDefault="0079417E" w:rsidP="001D0278">
            <w:r w:rsidRPr="0079417E">
              <w:t xml:space="preserve">Traduction, révision et contrôle de la qualité des traductions de documents divers, dans les domaines juridique, médical, commercial, </w:t>
            </w:r>
            <w:r w:rsidR="00287312">
              <w:t>mécanique</w:t>
            </w:r>
            <w:r w:rsidRPr="0079417E">
              <w:t>, informatique, technique, etc.</w:t>
            </w:r>
          </w:p>
          <w:p w:rsidR="00F365AF" w:rsidRPr="00F365AF" w:rsidRDefault="00F365AF" w:rsidP="001D0278"/>
          <w:p w:rsidR="001D0278" w:rsidRDefault="001D0278" w:rsidP="001D0278">
            <w:pPr>
              <w:rPr>
                <w:b/>
              </w:rPr>
            </w:pPr>
            <w:r w:rsidRPr="00D420B9">
              <w:rPr>
                <w:b/>
              </w:rPr>
              <w:t>Sous-titrage en free-lance</w:t>
            </w:r>
          </w:p>
          <w:p w:rsidR="0079417E" w:rsidRPr="0079417E" w:rsidRDefault="0079417E" w:rsidP="001D0278">
            <w:r w:rsidRPr="0079417E">
              <w:t xml:space="preserve">Sous-titrage, transcription et relecture de sous-titres de programmes </w:t>
            </w:r>
            <w:r w:rsidR="00287312">
              <w:t>de divertissement hollywoodiens</w:t>
            </w:r>
          </w:p>
          <w:p w:rsidR="001D0278" w:rsidRDefault="001D0278" w:rsidP="001D0278"/>
        </w:tc>
      </w:tr>
      <w:tr w:rsidR="001D0278" w:rsidTr="000B7663">
        <w:tc>
          <w:tcPr>
            <w:tcW w:w="2376" w:type="dxa"/>
          </w:tcPr>
          <w:p w:rsidR="001D0278" w:rsidRPr="001D0278" w:rsidRDefault="001D0278" w:rsidP="001D0278">
            <w:pPr>
              <w:rPr>
                <w:i/>
              </w:rPr>
            </w:pPr>
            <w:r>
              <w:rPr>
                <w:i/>
              </w:rPr>
              <w:t>Juillet- août 2011</w:t>
            </w:r>
          </w:p>
        </w:tc>
        <w:tc>
          <w:tcPr>
            <w:tcW w:w="6836" w:type="dxa"/>
          </w:tcPr>
          <w:p w:rsidR="001D0278" w:rsidRPr="00D420B9" w:rsidRDefault="001D0278" w:rsidP="001D0278">
            <w:pPr>
              <w:rPr>
                <w:b/>
              </w:rPr>
            </w:pPr>
            <w:r w:rsidRPr="00D420B9">
              <w:rPr>
                <w:b/>
              </w:rPr>
              <w:t xml:space="preserve">Stage à </w:t>
            </w:r>
            <w:proofErr w:type="spellStart"/>
            <w:r w:rsidRPr="00D420B9">
              <w:rPr>
                <w:b/>
              </w:rPr>
              <w:t>TVS</w:t>
            </w:r>
            <w:proofErr w:type="spellEnd"/>
            <w:r w:rsidRPr="00D420B9">
              <w:rPr>
                <w:b/>
              </w:rPr>
              <w:t xml:space="preserve"> (</w:t>
            </w:r>
            <w:proofErr w:type="spellStart"/>
            <w:r w:rsidRPr="00D420B9">
              <w:rPr>
                <w:b/>
              </w:rPr>
              <w:t>Television</w:t>
            </w:r>
            <w:proofErr w:type="spellEnd"/>
            <w:r w:rsidRPr="00D420B9">
              <w:rPr>
                <w:b/>
              </w:rPr>
              <w:t xml:space="preserve"> </w:t>
            </w:r>
            <w:proofErr w:type="spellStart"/>
            <w:r w:rsidRPr="00D420B9">
              <w:rPr>
                <w:b/>
              </w:rPr>
              <w:t>Video</w:t>
            </w:r>
            <w:proofErr w:type="spellEnd"/>
            <w:r w:rsidRPr="00D420B9">
              <w:rPr>
                <w:b/>
              </w:rPr>
              <w:t xml:space="preserve"> Services), Issy-les-Moulineaux</w:t>
            </w:r>
          </w:p>
          <w:p w:rsidR="001D0278" w:rsidRDefault="001D0278" w:rsidP="001D0278">
            <w:r>
              <w:t>Apprentissage des techniques de sous-titrage multilingue, repérage, relecture, relevé de dialogues, etc.</w:t>
            </w:r>
          </w:p>
          <w:p w:rsidR="001D0278" w:rsidRDefault="001D0278" w:rsidP="001D0278"/>
        </w:tc>
      </w:tr>
      <w:tr w:rsidR="001D0278" w:rsidTr="000B7663">
        <w:tc>
          <w:tcPr>
            <w:tcW w:w="2376" w:type="dxa"/>
          </w:tcPr>
          <w:p w:rsidR="001D0278" w:rsidRPr="001D0278" w:rsidRDefault="001D0278" w:rsidP="001D0278">
            <w:pPr>
              <w:rPr>
                <w:i/>
              </w:rPr>
            </w:pPr>
            <w:r>
              <w:rPr>
                <w:i/>
              </w:rPr>
              <w:t>Août-septembre 2010</w:t>
            </w:r>
          </w:p>
        </w:tc>
        <w:tc>
          <w:tcPr>
            <w:tcW w:w="6836" w:type="dxa"/>
          </w:tcPr>
          <w:p w:rsidR="001D0278" w:rsidRPr="00D420B9" w:rsidRDefault="001D0278" w:rsidP="001D0278">
            <w:pPr>
              <w:rPr>
                <w:b/>
              </w:rPr>
            </w:pPr>
            <w:r w:rsidRPr="00D420B9">
              <w:rPr>
                <w:b/>
              </w:rPr>
              <w:t>Stage dans le département français de l’O.I.P.C. – INTERPOL, Lyon</w:t>
            </w:r>
          </w:p>
          <w:p w:rsidR="001D0278" w:rsidRDefault="001D0278" w:rsidP="001D0278">
            <w:r>
              <w:t>Traduction de communiqués de presse, d’alertes internationales, de textes juridiques, de documents internes à l’Organisation, etc.</w:t>
            </w:r>
          </w:p>
          <w:p w:rsidR="001D0278" w:rsidRDefault="001D0278" w:rsidP="001D0278"/>
        </w:tc>
      </w:tr>
      <w:tr w:rsidR="001D0278" w:rsidTr="000B7663">
        <w:tc>
          <w:tcPr>
            <w:tcW w:w="2376" w:type="dxa"/>
          </w:tcPr>
          <w:p w:rsidR="001D0278" w:rsidRPr="001D0278" w:rsidRDefault="001D0278" w:rsidP="001D0278">
            <w:pPr>
              <w:rPr>
                <w:i/>
              </w:rPr>
            </w:pPr>
            <w:r>
              <w:rPr>
                <w:i/>
              </w:rPr>
              <w:lastRenderedPageBreak/>
              <w:t>Juin-juillet 2010</w:t>
            </w:r>
          </w:p>
        </w:tc>
        <w:tc>
          <w:tcPr>
            <w:tcW w:w="6836" w:type="dxa"/>
          </w:tcPr>
          <w:p w:rsidR="001D0278" w:rsidRPr="00D420B9" w:rsidRDefault="001D0278" w:rsidP="001D0278">
            <w:pPr>
              <w:rPr>
                <w:b/>
              </w:rPr>
            </w:pPr>
            <w:r w:rsidRPr="00D420B9">
              <w:rPr>
                <w:b/>
              </w:rPr>
              <w:t>Stage à MFP (Multimédia France Production), Paris</w:t>
            </w:r>
          </w:p>
          <w:p w:rsidR="001D0278" w:rsidRDefault="001D0278" w:rsidP="001D0278">
            <w:r>
              <w:t>Sous-titrage télétexte pour les sourds et malentendants des programmes de France Télévisions en direct et en stock.</w:t>
            </w:r>
          </w:p>
          <w:p w:rsidR="00F365AF" w:rsidRDefault="00F365AF" w:rsidP="001D0278"/>
        </w:tc>
      </w:tr>
      <w:tr w:rsidR="001D0278" w:rsidTr="000B7663">
        <w:tc>
          <w:tcPr>
            <w:tcW w:w="2376" w:type="dxa"/>
          </w:tcPr>
          <w:p w:rsidR="001D0278" w:rsidRPr="001D0278" w:rsidRDefault="001D0278" w:rsidP="001D0278">
            <w:pPr>
              <w:rPr>
                <w:i/>
              </w:rPr>
            </w:pPr>
            <w:r>
              <w:rPr>
                <w:i/>
              </w:rPr>
              <w:t>Juillet-août 2009</w:t>
            </w:r>
          </w:p>
        </w:tc>
        <w:tc>
          <w:tcPr>
            <w:tcW w:w="6836" w:type="dxa"/>
          </w:tcPr>
          <w:p w:rsidR="001D0278" w:rsidRPr="00D420B9" w:rsidRDefault="001D0278" w:rsidP="001D0278">
            <w:pPr>
              <w:rPr>
                <w:b/>
              </w:rPr>
            </w:pPr>
            <w:r w:rsidRPr="00D420B9">
              <w:rPr>
                <w:b/>
              </w:rPr>
              <w:t xml:space="preserve">Stage dans l’agence de traduction </w:t>
            </w:r>
            <w:proofErr w:type="spellStart"/>
            <w:r w:rsidRPr="00D420B9">
              <w:rPr>
                <w:b/>
              </w:rPr>
              <w:t>MisterBabel</w:t>
            </w:r>
            <w:proofErr w:type="spellEnd"/>
            <w:r w:rsidRPr="00D420B9">
              <w:rPr>
                <w:b/>
              </w:rPr>
              <w:t xml:space="preserve">, </w:t>
            </w:r>
            <w:r w:rsidR="00D420B9" w:rsidRPr="00D420B9">
              <w:rPr>
                <w:b/>
              </w:rPr>
              <w:t>Marcq-en-Barœul</w:t>
            </w:r>
          </w:p>
          <w:p w:rsidR="00D420B9" w:rsidRDefault="00D420B9" w:rsidP="001D0278">
            <w:r>
              <w:t>Prospection, mise en page, gestion de projets et de bases de données.</w:t>
            </w:r>
          </w:p>
          <w:p w:rsidR="001D0278" w:rsidRDefault="001D0278" w:rsidP="001D0278"/>
        </w:tc>
      </w:tr>
    </w:tbl>
    <w:p w:rsidR="001D0278" w:rsidRPr="0065065E" w:rsidRDefault="00D677AA" w:rsidP="0065065E">
      <w:pPr>
        <w:spacing w:after="0"/>
        <w:jc w:val="center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8BBAD" wp14:editId="0464C02E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134100" cy="3333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A2C" w:rsidRPr="00910A2C" w:rsidRDefault="00D677AA" w:rsidP="00910A2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IVERS</w:t>
                            </w:r>
                          </w:p>
                          <w:p w:rsidR="00910A2C" w:rsidRDefault="00910A2C" w:rsidP="00910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BBAD" id="Zone de texte 4" o:spid="_x0000_s1028" type="#_x0000_t202" style="position:absolute;left:0;text-align:left;margin-left:0;margin-top:11.4pt;width:483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" fillcolor="white [3201]" strokecolor="#4f81bd [3204]" strokeweight="2pt">
                <v:textbox>
                  <w:txbxContent>
                    <w:p w:rsidR="00910A2C" w:rsidRPr="00910A2C" w:rsidRDefault="00D677AA" w:rsidP="00910A2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DIVERS</w:t>
                      </w:r>
                    </w:p>
                    <w:p w:rsidR="00910A2C" w:rsidRDefault="00910A2C" w:rsidP="00910A2C"/>
                  </w:txbxContent>
                </v:textbox>
                <w10:wrap anchorx="margin"/>
              </v:shape>
            </w:pict>
          </mc:Fallback>
        </mc:AlternateContent>
      </w:r>
    </w:p>
    <w:p w:rsidR="0065065E" w:rsidRDefault="0065065E" w:rsidP="0065065E">
      <w:pPr>
        <w:spacing w:after="0"/>
        <w:jc w:val="center"/>
        <w:rPr>
          <w:sz w:val="24"/>
          <w:szCs w:val="24"/>
        </w:rPr>
      </w:pPr>
    </w:p>
    <w:p w:rsidR="00D677AA" w:rsidRDefault="00D677AA" w:rsidP="0065065E">
      <w:pPr>
        <w:spacing w:after="0"/>
      </w:pPr>
    </w:p>
    <w:p w:rsidR="0065065E" w:rsidRDefault="0065065E" w:rsidP="0065065E">
      <w:pPr>
        <w:spacing w:after="0"/>
      </w:pPr>
      <w:r>
        <w:t>Stage d’observation d’une semaine à Woods TV (Paris)</w:t>
      </w:r>
      <w:r w:rsidR="00A51A5C">
        <w:t>,</w:t>
      </w:r>
      <w:r>
        <w:t xml:space="preserve"> en mars 2011</w:t>
      </w:r>
    </w:p>
    <w:p w:rsidR="0065065E" w:rsidRDefault="0065065E" w:rsidP="0065065E">
      <w:pPr>
        <w:spacing w:after="0"/>
      </w:pPr>
      <w:r>
        <w:t>Stage linguistique d’un mois à Bristol, Royaume-Uni, en 2007</w:t>
      </w:r>
    </w:p>
    <w:p w:rsidR="0065065E" w:rsidRDefault="0065065E" w:rsidP="0065065E">
      <w:pPr>
        <w:spacing w:after="0"/>
      </w:pPr>
      <w:r>
        <w:t>Quelques notions de russe</w:t>
      </w:r>
    </w:p>
    <w:p w:rsidR="0065065E" w:rsidRDefault="0065065E" w:rsidP="0065065E">
      <w:pPr>
        <w:spacing w:after="0"/>
      </w:pPr>
      <w:r>
        <w:t>Loisirs : cinéma (lecture de magazines spécialisés), danse</w:t>
      </w:r>
      <w:r w:rsidR="00351E26">
        <w:t xml:space="preserve"> (jazz et hip-hop)</w:t>
      </w:r>
      <w:bookmarkStart w:id="0" w:name="_GoBack"/>
      <w:bookmarkEnd w:id="0"/>
    </w:p>
    <w:p w:rsidR="0065065E" w:rsidRPr="0065065E" w:rsidRDefault="0065065E" w:rsidP="0065065E">
      <w:pPr>
        <w:spacing w:after="0"/>
      </w:pPr>
      <w:r>
        <w:t>Permis B</w:t>
      </w:r>
    </w:p>
    <w:sectPr w:rsidR="0065065E" w:rsidRPr="0065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2E"/>
    <w:rsid w:val="000B7663"/>
    <w:rsid w:val="000F752E"/>
    <w:rsid w:val="001D0278"/>
    <w:rsid w:val="001F7ABB"/>
    <w:rsid w:val="00287312"/>
    <w:rsid w:val="002A1BC1"/>
    <w:rsid w:val="00351E26"/>
    <w:rsid w:val="0065065E"/>
    <w:rsid w:val="00741467"/>
    <w:rsid w:val="0079417E"/>
    <w:rsid w:val="00910A2C"/>
    <w:rsid w:val="009640D8"/>
    <w:rsid w:val="009726C7"/>
    <w:rsid w:val="009C4EE0"/>
    <w:rsid w:val="00A51A5C"/>
    <w:rsid w:val="00C572F8"/>
    <w:rsid w:val="00D420B9"/>
    <w:rsid w:val="00D677AA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A847-1BD1-4B57-8E3C-5528A50F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40D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C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0B77-C2EA-4C27-A144-956F09F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Mélanie</cp:lastModifiedBy>
  <cp:revision>15</cp:revision>
  <cp:lastPrinted>2013-01-09T16:26:00Z</cp:lastPrinted>
  <dcterms:created xsi:type="dcterms:W3CDTF">2013-01-08T08:33:00Z</dcterms:created>
  <dcterms:modified xsi:type="dcterms:W3CDTF">2013-11-04T15:26:00Z</dcterms:modified>
</cp:coreProperties>
</file>